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9EC25" w14:textId="20C3F60B" w:rsidR="00335A5E" w:rsidRDefault="00335A5E">
      <w:r>
        <w:rPr>
          <w:noProof/>
        </w:rPr>
        <w:drawing>
          <wp:inline distT="0" distB="0" distL="0" distR="0" wp14:anchorId="1C6FB4A8" wp14:editId="7E664D30">
            <wp:extent cx="9772650" cy="6059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605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05531" w14:textId="77777777" w:rsidR="005045E8" w:rsidRDefault="005045E8">
      <w:pPr>
        <w:autoSpaceDE w:val="0"/>
        <w:autoSpaceDN w:val="0"/>
        <w:spacing w:after="78" w:line="220" w:lineRule="exact"/>
      </w:pPr>
    </w:p>
    <w:p w14:paraId="6484164A" w14:textId="309890E3" w:rsidR="005045E8" w:rsidRPr="00534437" w:rsidRDefault="005045E8" w:rsidP="00534437">
      <w:pPr>
        <w:autoSpaceDE w:val="0"/>
        <w:autoSpaceDN w:val="0"/>
        <w:spacing w:before="2830" w:after="0" w:line="230" w:lineRule="auto"/>
        <w:ind w:right="3896"/>
        <w:jc w:val="right"/>
        <w:rPr>
          <w:lang w:val="ru-RU"/>
        </w:rPr>
        <w:sectPr w:rsidR="005045E8" w:rsidRPr="00534437" w:rsidSect="00335A5E">
          <w:pgSz w:w="16840" w:h="11900" w:orient="landscape"/>
          <w:pgMar w:top="738" w:right="298" w:bottom="868" w:left="296" w:header="720" w:footer="720" w:gutter="0"/>
          <w:cols w:space="720" w:equalWidth="0">
            <w:col w:w="10294" w:space="0"/>
          </w:cols>
          <w:docGrid w:linePitch="360"/>
        </w:sectPr>
      </w:pPr>
    </w:p>
    <w:p w14:paraId="3A580713" w14:textId="77777777" w:rsidR="005045E8" w:rsidRDefault="005045E8">
      <w:pPr>
        <w:sectPr w:rsidR="005045E8">
          <w:pgSz w:w="11900" w:h="16840"/>
          <w:pgMar w:top="1440" w:right="1440" w:bottom="1440" w:left="1440" w:header="720" w:footer="720" w:gutter="0"/>
          <w:cols w:space="720" w:equalWidth="0">
            <w:col w:w="10294" w:space="0"/>
          </w:cols>
          <w:docGrid w:linePitch="360"/>
        </w:sectPr>
      </w:pPr>
    </w:p>
    <w:p w14:paraId="5E1436D9" w14:textId="77777777" w:rsidR="005045E8" w:rsidRDefault="005045E8">
      <w:pPr>
        <w:autoSpaceDE w:val="0"/>
        <w:autoSpaceDN w:val="0"/>
        <w:spacing w:after="78" w:line="220" w:lineRule="exact"/>
      </w:pPr>
    </w:p>
    <w:p w14:paraId="4888FF98" w14:textId="77777777" w:rsidR="005045E8" w:rsidRDefault="00335A5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14:paraId="4AC23F1D" w14:textId="77777777" w:rsidR="005045E8" w:rsidRPr="00D876F2" w:rsidRDefault="00335A5E">
      <w:pPr>
        <w:autoSpaceDE w:val="0"/>
        <w:autoSpaceDN w:val="0"/>
        <w:spacing w:before="346" w:after="0" w:line="230" w:lineRule="auto"/>
        <w:rPr>
          <w:lang w:val="ru-RU"/>
        </w:rPr>
      </w:pPr>
      <w:r w:rsidRPr="00D876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УЧНЫЙ, ОБШЕКУЛЬТУРНЫЙ И ОБРАЗОВАТЕЛЬНЫЙ КОНТЕНТ ТЕХНОЛОГИИ </w:t>
      </w:r>
    </w:p>
    <w:p w14:paraId="18FC0DA9" w14:textId="77777777" w:rsidR="005045E8" w:rsidRPr="00D876F2" w:rsidRDefault="00335A5E">
      <w:pPr>
        <w:autoSpaceDE w:val="0"/>
        <w:autoSpaceDN w:val="0"/>
        <w:spacing w:before="166" w:after="0" w:line="271" w:lineRule="auto"/>
        <w:ind w:right="336" w:firstLine="180"/>
        <w:jc w:val="both"/>
        <w:rPr>
          <w:lang w:val="ru-RU"/>
        </w:rPr>
      </w:pP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14:paraId="18A4C2DF" w14:textId="77777777" w:rsidR="005045E8" w:rsidRPr="00D876F2" w:rsidRDefault="00335A5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нтеллектуальной и практической деятельности человека.</w:t>
      </w:r>
    </w:p>
    <w:p w14:paraId="03D49A84" w14:textId="77777777" w:rsidR="005045E8" w:rsidRPr="00D876F2" w:rsidRDefault="00335A5E">
      <w:pPr>
        <w:autoSpaceDE w:val="0"/>
        <w:autoSpaceDN w:val="0"/>
        <w:spacing w:before="72" w:after="0"/>
        <w:ind w:firstLine="180"/>
        <w:rPr>
          <w:lang w:val="ru-RU"/>
        </w:rPr>
      </w:pP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14:paraId="0E386198" w14:textId="77777777" w:rsidR="005045E8" w:rsidRPr="00D876F2" w:rsidRDefault="00335A5E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Стержнем названной концепции является технология как логическое развитие «метода» в следующих аспектах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D876F2">
        <w:rPr>
          <w:lang w:val="ru-RU"/>
        </w:rPr>
        <w:br/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D876F2">
        <w:rPr>
          <w:lang w:val="ru-RU"/>
        </w:rPr>
        <w:br/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делий (что постепенно распространяется практически на все аспекты человеческой жизни).</w:t>
      </w:r>
    </w:p>
    <w:p w14:paraId="2404BB11" w14:textId="77777777" w:rsidR="005045E8" w:rsidRPr="00D876F2" w:rsidRDefault="00335A5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14:paraId="64895384" w14:textId="77777777" w:rsidR="005045E8" w:rsidRPr="00D876F2" w:rsidRDefault="00335A5E">
      <w:pPr>
        <w:autoSpaceDE w:val="0"/>
        <w:autoSpaceDN w:val="0"/>
        <w:spacing w:before="70" w:after="0"/>
        <w:ind w:left="180" w:right="432"/>
        <w:rPr>
          <w:lang w:val="ru-RU"/>
        </w:rPr>
      </w:pP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В ХХ веке су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щность технологии была осмыслена в различных плоскостях: </w:t>
      </w:r>
      <w:r w:rsidRPr="00D876F2">
        <w:rPr>
          <w:lang w:val="ru-RU"/>
        </w:rPr>
        <w:br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D876F2">
        <w:rPr>
          <w:lang w:val="ru-RU"/>
        </w:rPr>
        <w:br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0355CEB7" w14:textId="77777777" w:rsidR="005045E8" w:rsidRPr="00D876F2" w:rsidRDefault="00335A5E">
      <w:pPr>
        <w:autoSpaceDE w:val="0"/>
        <w:autoSpaceDN w:val="0"/>
        <w:spacing w:before="70" w:after="0"/>
        <w:ind w:firstLine="180"/>
        <w:rPr>
          <w:lang w:val="ru-RU"/>
        </w:rPr>
      </w:pP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нилась </w:t>
      </w:r>
      <w:r w:rsidRPr="00D876F2">
        <w:rPr>
          <w:lang w:val="ru-RU"/>
        </w:rPr>
        <w:br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структура человеческой деятельности — в ней важнейшую роль стал играть информационный фактор.</w:t>
      </w:r>
    </w:p>
    <w:p w14:paraId="0DE7FB34" w14:textId="77777777" w:rsidR="005045E8" w:rsidRPr="00D876F2" w:rsidRDefault="00335A5E">
      <w:pPr>
        <w:autoSpaceDE w:val="0"/>
        <w:autoSpaceDN w:val="0"/>
        <w:spacing w:before="70" w:after="0" w:line="288" w:lineRule="auto"/>
        <w:rPr>
          <w:lang w:val="ru-RU"/>
        </w:rPr>
      </w:pP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й и процесса </w:t>
      </w:r>
      <w:r w:rsidRPr="00D876F2">
        <w:rPr>
          <w:lang w:val="ru-RU"/>
        </w:rPr>
        <w:br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D876F2">
        <w:rPr>
          <w:lang w:val="ru-RU"/>
        </w:rPr>
        <w:br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информации в важнейшую экономическую категорию, быстрое развитие ин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разовательные программы» (далее — «Концепция преподавания предметной области «Технология»).</w:t>
      </w:r>
    </w:p>
    <w:p w14:paraId="179CC0A0" w14:textId="77777777" w:rsidR="005045E8" w:rsidRPr="00D876F2" w:rsidRDefault="00335A5E">
      <w:pPr>
        <w:autoSpaceDE w:val="0"/>
        <w:autoSpaceDN w:val="0"/>
        <w:spacing w:before="262" w:after="0" w:line="262" w:lineRule="auto"/>
        <w:ind w:right="144"/>
        <w:rPr>
          <w:lang w:val="ru-RU"/>
        </w:rPr>
      </w:pPr>
      <w:r w:rsidRPr="00D876F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p w14:paraId="73967F95" w14:textId="77777777" w:rsidR="005045E8" w:rsidRPr="00D876F2" w:rsidRDefault="00335A5E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</w:t>
      </w:r>
      <w:r w:rsidRPr="00D876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едметной области «Технология» является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формирование</w:t>
      </w:r>
    </w:p>
    <w:p w14:paraId="6FA95F94" w14:textId="77777777" w:rsidR="005045E8" w:rsidRPr="00D876F2" w:rsidRDefault="005045E8">
      <w:pPr>
        <w:rPr>
          <w:lang w:val="ru-RU"/>
        </w:rPr>
        <w:sectPr w:rsidR="005045E8" w:rsidRPr="00D876F2">
          <w:pgSz w:w="11900" w:h="16840"/>
          <w:pgMar w:top="298" w:right="640" w:bottom="432" w:left="666" w:header="720" w:footer="720" w:gutter="0"/>
          <w:cols w:space="720" w:equalWidth="0">
            <w:col w:w="10594" w:space="0"/>
          </w:cols>
          <w:docGrid w:linePitch="360"/>
        </w:sectPr>
      </w:pPr>
    </w:p>
    <w:p w14:paraId="4FC492B2" w14:textId="77777777" w:rsidR="005045E8" w:rsidRPr="00D876F2" w:rsidRDefault="005045E8">
      <w:pPr>
        <w:autoSpaceDE w:val="0"/>
        <w:autoSpaceDN w:val="0"/>
        <w:spacing w:after="66" w:line="220" w:lineRule="exact"/>
        <w:rPr>
          <w:lang w:val="ru-RU"/>
        </w:rPr>
      </w:pPr>
    </w:p>
    <w:p w14:paraId="433CA017" w14:textId="77777777" w:rsidR="005045E8" w:rsidRPr="00D876F2" w:rsidRDefault="00335A5E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14:paraId="4586486B" w14:textId="65C2888D" w:rsidR="005045E8" w:rsidRPr="00D876F2" w:rsidRDefault="00335A5E" w:rsidP="00742F0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технологии являются: </w:t>
      </w:r>
      <w:r w:rsidRPr="00D876F2">
        <w:rPr>
          <w:lang w:val="ru-RU"/>
        </w:rPr>
        <w:br/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овлад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</w:t>
      </w:r>
      <w:r w:rsidR="00742F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трудовыми умениями и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</w:t>
      </w:r>
      <w:r w:rsidR="00742F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ф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ормирование у обучающихся культуры проектной и исследовательской деятельности, готовности к предложению и осуществлению новых </w:t>
      </w:r>
      <w:r w:rsidR="00742F0D">
        <w:rPr>
          <w:rFonts w:ascii="Times New Roman" w:eastAsia="Times New Roman" w:hAnsi="Times New Roman"/>
          <w:color w:val="000000"/>
          <w:sz w:val="24"/>
          <w:lang w:val="ru-RU"/>
        </w:rPr>
        <w:t>те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хнологических решений</w:t>
      </w:r>
      <w:r w:rsidR="00742F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а использования в трудовой деятельности цифровых инструментов и программны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х сервисов, а также когнитивных инструментов и технологий</w:t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  <w:r w:rsidR="00742F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Как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14:paraId="4B95004B" w14:textId="2C4D7276" w:rsidR="005045E8" w:rsidRPr="00D876F2" w:rsidRDefault="00335A5E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Важно подчеркнуть, что именно в технологии реализуются все аспекты фундаментальной для образован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ия категории «знания», а именно: </w:t>
      </w:r>
      <w:r w:rsidRPr="00D876F2">
        <w:rPr>
          <w:lang w:val="ru-RU"/>
        </w:rPr>
        <w:br/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понятийное знание, которое складывается из набора понятий, характеризующих данную предметную область</w:t>
      </w:r>
      <w:r w:rsidR="00742F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алгоритмическое (технологическое) знание — знание методов, технологий, приводящих к желаемому результату при соблюдении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ённых условий; </w:t>
      </w:r>
      <w:r w:rsidRPr="00D876F2">
        <w:rPr>
          <w:lang w:val="ru-RU"/>
        </w:rPr>
        <w:br/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</w:t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14:paraId="74BC56FE" w14:textId="64AAFE1E" w:rsidR="005045E8" w:rsidRPr="00D876F2" w:rsidRDefault="00335A5E" w:rsidP="00742F0D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Как и всяки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й общеобразовательный предмет, «Технология» отражает наиболее значимые аспекты действительности, которые состоят в следующем: </w:t>
      </w:r>
      <w:r w:rsidRPr="00D876F2">
        <w:rPr>
          <w:lang w:val="ru-RU"/>
        </w:rPr>
        <w:br/>
      </w:r>
      <w:r w:rsidRPr="00D876F2">
        <w:rPr>
          <w:lang w:val="ru-RU"/>
        </w:rPr>
        <w:tab/>
      </w:r>
      <w:proofErr w:type="spellStart"/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и: </w:t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уровень представления</w:t>
      </w:r>
      <w:r w:rsidR="00742F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уровень пользователя</w:t>
      </w:r>
      <w:r w:rsidR="00742F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когнитивно-продуктивный уровень (создание технологий)</w:t>
      </w:r>
      <w:r w:rsidR="00742F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практически вся современная профессиональная деятельность, включая ручной труд, осуществляется с применением информационных и цифровых технологий,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ование навыков</w:t>
      </w:r>
      <w:r w:rsidR="00742F0D">
        <w:rPr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использования этих технологий при изготовлении изделий становится важной задачей в курсе технологии</w:t>
      </w:r>
      <w:r w:rsidR="00742F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ости освоения принципиально новых технологий —информационно-когнитивных, нацеленных на освоение учащимися знаний, на развитии умения учиться.</w:t>
      </w:r>
    </w:p>
    <w:p w14:paraId="253E676E" w14:textId="77777777" w:rsidR="00F4311A" w:rsidRDefault="00F4311A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8623380" w14:textId="62FD29ED" w:rsidR="005045E8" w:rsidRPr="00D876F2" w:rsidRDefault="00335A5E">
      <w:pPr>
        <w:autoSpaceDE w:val="0"/>
        <w:autoSpaceDN w:val="0"/>
        <w:spacing w:before="262" w:after="0" w:line="230" w:lineRule="auto"/>
        <w:rPr>
          <w:lang w:val="ru-RU"/>
        </w:rPr>
      </w:pPr>
      <w:r w:rsidRPr="00D876F2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ОБЩАЯ ХАРАКТЕРИСТИКА УЧЕБНОГО ПРЕДМЕТА «ТЕХНОЛОГИЯ»</w:t>
      </w:r>
    </w:p>
    <w:p w14:paraId="6A5E9E9F" w14:textId="77777777" w:rsidR="005045E8" w:rsidRPr="00D876F2" w:rsidRDefault="00335A5E">
      <w:pPr>
        <w:autoSpaceDE w:val="0"/>
        <w:autoSpaceDN w:val="0"/>
        <w:spacing w:before="166" w:after="0" w:line="278" w:lineRule="auto"/>
        <w:ind w:right="432" w:firstLine="180"/>
        <w:rPr>
          <w:lang w:val="ru-RU"/>
        </w:rPr>
      </w:pP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Основной методический принцип современного курса «Технология»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когнитивно-продуктивного уровня освоения технологий.</w:t>
      </w:r>
    </w:p>
    <w:p w14:paraId="4AF833F8" w14:textId="77777777" w:rsidR="005045E8" w:rsidRPr="00D876F2" w:rsidRDefault="00335A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й курс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технологии построен по модульному принципу.</w:t>
      </w:r>
    </w:p>
    <w:p w14:paraId="2EEE94C0" w14:textId="77777777" w:rsidR="005045E8" w:rsidRPr="00D876F2" w:rsidRDefault="00335A5E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ринципом построения общеобразовательного курса технологии.</w:t>
      </w:r>
    </w:p>
    <w:p w14:paraId="11CD538F" w14:textId="77777777" w:rsidR="005045E8" w:rsidRPr="00D876F2" w:rsidRDefault="00335A5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  <w:r w:rsidRPr="00D876F2">
        <w:rPr>
          <w:lang w:val="ru-RU"/>
        </w:rPr>
        <w:br/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</w:t>
      </w:r>
      <w:proofErr w:type="spellStart"/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ляется</w:t>
      </w:r>
      <w:proofErr w:type="spellEnd"/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отяжении всего курса «Технология» с 5 по 9 класс. Содержание модуля построено по</w:t>
      </w:r>
      <w:r w:rsidRPr="00D876F2">
        <w:rPr>
          <w:lang w:val="ru-RU"/>
        </w:rPr>
        <w:br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«восходящему» принципу: от умений реализации имеющихся технологий к их оценке и </w:t>
      </w:r>
      <w:r w:rsidRPr="00D876F2">
        <w:rPr>
          <w:lang w:val="ru-RU"/>
        </w:rPr>
        <w:br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, а от них — к знаниям и умениям, позволяющим создавать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14:paraId="0D0B4535" w14:textId="77777777" w:rsidR="005045E8" w:rsidRPr="00D876F2" w:rsidRDefault="00335A5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Особенностью современной техносферы является распространение технологического подхода на когнитивную область. Объекто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</w:t>
      </w:r>
      <w:r w:rsidRPr="00D876F2">
        <w:rPr>
          <w:lang w:val="ru-RU"/>
        </w:rPr>
        <w:br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востребованных в профес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сиональной сфере технологий 4-й промышленной революции.</w:t>
      </w:r>
    </w:p>
    <w:p w14:paraId="046AB4D6" w14:textId="77777777" w:rsidR="005045E8" w:rsidRPr="00D876F2" w:rsidRDefault="00335A5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D876F2">
        <w:rPr>
          <w:lang w:val="ru-RU"/>
        </w:rPr>
        <w:br/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м модуле на конкретных примерах показана реализация общих положений, </w:t>
      </w:r>
      <w:r w:rsidRPr="00D876F2">
        <w:rPr>
          <w:lang w:val="ru-RU"/>
        </w:rPr>
        <w:br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14:paraId="0CA81A29" w14:textId="77777777" w:rsidR="005045E8" w:rsidRPr="00D876F2" w:rsidRDefault="00335A5E">
      <w:pPr>
        <w:autoSpaceDE w:val="0"/>
        <w:autoSpaceDN w:val="0"/>
        <w:spacing w:before="262" w:after="0" w:line="230" w:lineRule="auto"/>
        <w:rPr>
          <w:lang w:val="ru-RU"/>
        </w:rPr>
      </w:pPr>
      <w:r w:rsidRPr="00D876F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14:paraId="28005503" w14:textId="5B86C8F8" w:rsidR="005045E8" w:rsidRPr="00D876F2" w:rsidRDefault="00335A5E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Учебный п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редмет "Технология" изучается в 6 классе </w:t>
      </w:r>
      <w:r w:rsidR="00D876F2">
        <w:rPr>
          <w:rFonts w:ascii="Times New Roman" w:eastAsia="Times New Roman" w:hAnsi="Times New Roman"/>
          <w:color w:val="000000"/>
          <w:sz w:val="24"/>
          <w:lang w:val="ru-RU"/>
        </w:rPr>
        <w:t>один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 час в неделе, общий объем составляет </w:t>
      </w:r>
      <w:r w:rsidR="00D876F2">
        <w:rPr>
          <w:rFonts w:ascii="Times New Roman" w:eastAsia="Times New Roman" w:hAnsi="Times New Roman"/>
          <w:color w:val="000000"/>
          <w:sz w:val="24"/>
          <w:lang w:val="ru-RU"/>
        </w:rPr>
        <w:t>34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часов.</w:t>
      </w:r>
    </w:p>
    <w:p w14:paraId="2FCA1DD2" w14:textId="77777777" w:rsidR="005045E8" w:rsidRPr="00D876F2" w:rsidRDefault="005045E8">
      <w:pPr>
        <w:rPr>
          <w:lang w:val="ru-RU"/>
        </w:rPr>
        <w:sectPr w:rsidR="005045E8" w:rsidRPr="00D876F2">
          <w:pgSz w:w="11900" w:h="16840"/>
          <w:pgMar w:top="286" w:right="658" w:bottom="1038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77E6D0EF" w14:textId="77777777" w:rsidR="005045E8" w:rsidRPr="00D876F2" w:rsidRDefault="005045E8">
      <w:pPr>
        <w:autoSpaceDE w:val="0"/>
        <w:autoSpaceDN w:val="0"/>
        <w:spacing w:after="78" w:line="220" w:lineRule="exact"/>
        <w:rPr>
          <w:lang w:val="ru-RU"/>
        </w:rPr>
      </w:pPr>
    </w:p>
    <w:p w14:paraId="6CEA643F" w14:textId="77777777" w:rsidR="005045E8" w:rsidRPr="00D876F2" w:rsidRDefault="00335A5E">
      <w:pPr>
        <w:autoSpaceDE w:val="0"/>
        <w:autoSpaceDN w:val="0"/>
        <w:spacing w:after="0" w:line="230" w:lineRule="auto"/>
        <w:rPr>
          <w:lang w:val="ru-RU"/>
        </w:rPr>
      </w:pPr>
      <w:r w:rsidRPr="00D876F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7714B5CD" w14:textId="77777777" w:rsidR="005045E8" w:rsidRPr="00D876F2" w:rsidRDefault="00335A5E">
      <w:pPr>
        <w:autoSpaceDE w:val="0"/>
        <w:autoSpaceDN w:val="0"/>
        <w:spacing w:before="346" w:after="0" w:line="230" w:lineRule="auto"/>
        <w:rPr>
          <w:lang w:val="ru-RU"/>
        </w:rPr>
      </w:pPr>
      <w:r w:rsidRPr="00D876F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708F6F7B" w14:textId="77777777" w:rsidR="005045E8" w:rsidRPr="00D876F2" w:rsidRDefault="00335A5E">
      <w:pPr>
        <w:autoSpaceDE w:val="0"/>
        <w:autoSpaceDN w:val="0"/>
        <w:spacing w:before="166" w:after="0" w:line="271" w:lineRule="auto"/>
        <w:ind w:left="180" w:right="864"/>
        <w:rPr>
          <w:lang w:val="ru-RU"/>
        </w:rPr>
      </w:pPr>
      <w:r w:rsidRPr="00D87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D876F2">
        <w:rPr>
          <w:lang w:val="ru-RU"/>
        </w:rPr>
        <w:br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нию российской науки и технологии; ценностное отношение к достижениям российских инженеров и учёных.</w:t>
      </w:r>
    </w:p>
    <w:p w14:paraId="49B4C52F" w14:textId="3B2E4BD2" w:rsidR="005045E8" w:rsidRPr="00D876F2" w:rsidRDefault="00335A5E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D876F2">
        <w:rPr>
          <w:lang w:val="ru-RU"/>
        </w:rPr>
        <w:br/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современными технологиями, в особенности технологиями четвёртой промышленной революции</w:t>
      </w:r>
      <w:r w:rsidR="003F5E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D876F2">
        <w:rPr>
          <w:lang w:val="ru-RU"/>
        </w:rPr>
        <w:br/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ой жизни в группах и сообществах, включая взрослые и социальные сообщества.</w:t>
      </w:r>
    </w:p>
    <w:p w14:paraId="36FD6D86" w14:textId="1BD76F38" w:rsidR="005045E8" w:rsidRPr="00D876F2" w:rsidRDefault="00335A5E">
      <w:pPr>
        <w:autoSpaceDE w:val="0"/>
        <w:autoSpaceDN w:val="0"/>
        <w:spacing w:before="70" w:after="0" w:line="271" w:lineRule="auto"/>
        <w:ind w:left="180" w:right="2592"/>
        <w:rPr>
          <w:lang w:val="ru-RU"/>
        </w:rPr>
      </w:pPr>
      <w:r w:rsidRPr="00D87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D876F2">
        <w:rPr>
          <w:lang w:val="ru-RU"/>
        </w:rPr>
        <w:br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восприятие эстетических качеств предметов труда</w:t>
      </w:r>
      <w:r w:rsidR="003F5E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14:paraId="335F722A" w14:textId="253E0001" w:rsidR="005045E8" w:rsidRPr="00D876F2" w:rsidRDefault="00335A5E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D87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D876F2">
        <w:rPr>
          <w:lang w:val="ru-RU"/>
        </w:rPr>
        <w:br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науки как фундамента технологий</w:t>
      </w:r>
      <w:r w:rsidR="003F5E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14:paraId="6FAB8FD8" w14:textId="37D2E046" w:rsidR="005045E8" w:rsidRPr="00D876F2" w:rsidRDefault="00335A5E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i/>
          <w:color w:val="000000"/>
          <w:sz w:val="24"/>
          <w:lang w:val="ru-RU"/>
        </w:rPr>
        <w:t>Формирование культуры здоровья и эмоционального благоп</w:t>
      </w:r>
      <w:r w:rsidRPr="00D87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лучия: </w:t>
      </w:r>
      <w:r w:rsidRPr="00D876F2">
        <w:rPr>
          <w:lang w:val="ru-RU"/>
        </w:rPr>
        <w:br/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</w:t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14:paraId="23BA4276" w14:textId="77777777" w:rsidR="005045E8" w:rsidRPr="00D876F2" w:rsidRDefault="00335A5E">
      <w:pPr>
        <w:autoSpaceDE w:val="0"/>
        <w:autoSpaceDN w:val="0"/>
        <w:spacing w:before="70" w:after="0" w:line="271" w:lineRule="auto"/>
        <w:ind w:left="180" w:right="1440"/>
        <w:rPr>
          <w:lang w:val="ru-RU"/>
        </w:rPr>
      </w:pPr>
      <w:r w:rsidRPr="00D87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D876F2">
        <w:rPr>
          <w:lang w:val="ru-RU"/>
        </w:rPr>
        <w:br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актив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14:paraId="3B947F69" w14:textId="360565C6" w:rsidR="005045E8" w:rsidRPr="00D876F2" w:rsidRDefault="00335A5E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D876F2">
        <w:rPr>
          <w:lang w:val="ru-RU"/>
        </w:rPr>
        <w:br/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воспитание бережного отношения к окружающей среде, понимание необходимости соблюдения баланса межд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у природой и техносферой</w:t>
      </w:r>
      <w:r w:rsidR="003F5E3F">
        <w:rPr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14:paraId="4AE8B11E" w14:textId="77777777" w:rsidR="005045E8" w:rsidRPr="00D876F2" w:rsidRDefault="00335A5E">
      <w:pPr>
        <w:autoSpaceDE w:val="0"/>
        <w:autoSpaceDN w:val="0"/>
        <w:spacing w:before="264" w:after="0" w:line="230" w:lineRule="auto"/>
        <w:rPr>
          <w:lang w:val="ru-RU"/>
        </w:rPr>
      </w:pPr>
      <w:r w:rsidRPr="00D876F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5BDF9ACC" w14:textId="08A5BEB4" w:rsidR="005045E8" w:rsidRPr="00D876F2" w:rsidRDefault="00335A5E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D876F2">
        <w:rPr>
          <w:lang w:val="ru-RU"/>
        </w:rPr>
        <w:br/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D876F2">
        <w:rPr>
          <w:lang w:val="ru-RU"/>
        </w:rPr>
        <w:br/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выявлять и характеризовать существенные признаки природных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 и рукотворных объектов; </w:t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</w:t>
      </w:r>
      <w:r w:rsidR="003F5E3F">
        <w:rPr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но-следствен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ные связи при изучении природных явлений и процессов, а также процессов, происходящих в техносфере</w:t>
      </w:r>
      <w:r w:rsidR="003F5E3F">
        <w:rPr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14:paraId="23FED521" w14:textId="24FAE039" w:rsidR="005045E8" w:rsidRPr="00D876F2" w:rsidRDefault="00335A5E" w:rsidP="003F5E3F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D876F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</w:t>
      </w:r>
      <w:r w:rsidRPr="00D87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йствия: </w:t>
      </w:r>
      <w:r w:rsidRPr="00D876F2">
        <w:rPr>
          <w:lang w:val="ru-RU"/>
        </w:rPr>
        <w:br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использовать вопросы как исследовательский инструмент познания</w:t>
      </w:r>
      <w:r w:rsidR="003F5E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формировать запросы к информационной системе с целью получения необходимой информации</w:t>
      </w:r>
      <w:r w:rsidR="003F5E3F">
        <w:rPr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достоверность и актуальность полученной информации</w:t>
      </w:r>
      <w:r w:rsidR="003F5E3F">
        <w:rPr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опытным путём изучать свойст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ва различных материалов</w:t>
      </w:r>
      <w:r w:rsidR="003F5E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D876F2">
        <w:rPr>
          <w:lang w:val="ru-RU"/>
        </w:rPr>
        <w:br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величинами</w:t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строить и оценивать модели объектов, явлений и проце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ссов</w:t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</w:t>
      </w:r>
      <w:r w:rsidR="003F5E3F">
        <w:rPr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поведение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технической системы, в том числе с учётом синергетических эффектов.</w:t>
      </w:r>
    </w:p>
    <w:p w14:paraId="024308B7" w14:textId="40F1CA5B" w:rsidR="005045E8" w:rsidRPr="00D876F2" w:rsidRDefault="00335A5E">
      <w:pPr>
        <w:autoSpaceDE w:val="0"/>
        <w:autoSpaceDN w:val="0"/>
        <w:spacing w:before="72" w:after="0" w:line="281" w:lineRule="auto"/>
        <w:ind w:left="180" w:right="1584"/>
        <w:rPr>
          <w:lang w:val="ru-RU"/>
        </w:rPr>
      </w:pPr>
      <w:r w:rsidRPr="00D87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D876F2">
        <w:rPr>
          <w:lang w:val="ru-RU"/>
        </w:rPr>
        <w:br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выбирать форму представления информации в зависимости от поставленной задачи; понимать различие между данными, информацией и знаниями</w:t>
      </w:r>
      <w:r w:rsidR="003F5E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навыками работы с «большими данными»</w:t>
      </w:r>
      <w:r w:rsidR="003F5E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14:paraId="60B21105" w14:textId="783DD65F" w:rsidR="005045E8" w:rsidRPr="00D876F2" w:rsidRDefault="00335A5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D876F2">
        <w:rPr>
          <w:lang w:val="ru-RU"/>
        </w:rPr>
        <w:br/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D876F2">
        <w:rPr>
          <w:lang w:val="ru-RU"/>
        </w:rPr>
        <w:br/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числе альтернативные, осознанно выбирать наиболее эффективные способы решения учебных и познавательных задач; </w:t>
      </w:r>
      <w:r w:rsidRPr="00D876F2">
        <w:rPr>
          <w:lang w:val="ru-RU"/>
        </w:rPr>
        <w:br/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ь способы действий в рамках </w:t>
      </w:r>
      <w:r w:rsidRPr="00D876F2">
        <w:rPr>
          <w:lang w:val="ru-RU"/>
        </w:rPr>
        <w:br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предложенных условий и требований, корректировать свои действия в соответствии с изменяющейся ситуацией</w:t>
      </w:r>
      <w:r w:rsidR="003F5E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14:paraId="2A43E408" w14:textId="41C4086D" w:rsidR="005045E8" w:rsidRPr="00D876F2" w:rsidRDefault="00335A5E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D876F2">
        <w:rPr>
          <w:lang w:val="ru-RU"/>
        </w:rPr>
        <w:br/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давать адекватную оценку ситуации и предлагат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ь план её изменения</w:t>
      </w:r>
      <w:r w:rsidR="003F5E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преобразовательной деятельности; </w:t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вносить необходимые коррективы в деятельность по решению задачи или по осуществлению проекта</w:t>
      </w:r>
      <w:r w:rsidR="003F5E3F">
        <w:rPr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ри необходимости корректировать цель и процесс её достижения.</w:t>
      </w:r>
    </w:p>
    <w:p w14:paraId="15F4181B" w14:textId="77777777" w:rsidR="003F5E3F" w:rsidRDefault="00335A5E" w:rsidP="003F5E3F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D876F2">
        <w:rPr>
          <w:lang w:val="ru-RU"/>
        </w:rPr>
        <w:br/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6D522C37" w14:textId="3FAE1F50" w:rsidR="005045E8" w:rsidRPr="00D876F2" w:rsidRDefault="00335A5E" w:rsidP="003F5E3F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D876F2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</w:t>
      </w:r>
      <w:r w:rsidRPr="00D876F2">
        <w:rPr>
          <w:rFonts w:ascii="Times New Roman" w:eastAsia="Times New Roman" w:hAnsi="Times New Roman"/>
          <w:b/>
          <w:color w:val="000000"/>
          <w:sz w:val="24"/>
          <w:lang w:val="ru-RU"/>
        </w:rPr>
        <w:t>твиями.</w:t>
      </w:r>
    </w:p>
    <w:p w14:paraId="047728CE" w14:textId="18AF18FA" w:rsidR="005045E8" w:rsidRPr="00D876F2" w:rsidRDefault="00335A5E">
      <w:pPr>
        <w:autoSpaceDE w:val="0"/>
        <w:autoSpaceDN w:val="0"/>
        <w:spacing w:before="70" w:after="0" w:line="281" w:lineRule="auto"/>
        <w:ind w:left="180" w:right="864"/>
        <w:rPr>
          <w:lang w:val="ru-RU"/>
        </w:rPr>
      </w:pPr>
      <w:r w:rsidRPr="00D87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D876F2">
        <w:rPr>
          <w:lang w:val="ru-RU"/>
        </w:rPr>
        <w:br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</w:t>
      </w:r>
      <w:r w:rsidR="003F5E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в ходе совместного решения задачи с использованием облачных сервисов</w:t>
      </w:r>
      <w:r w:rsidR="003F5E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щения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с представителями других культур, в частности в социальных сетях.</w:t>
      </w:r>
    </w:p>
    <w:p w14:paraId="270828FC" w14:textId="7F190BAF" w:rsidR="00742F0D" w:rsidRDefault="00335A5E" w:rsidP="00742F0D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D876F2">
        <w:rPr>
          <w:lang w:val="ru-RU"/>
        </w:rPr>
        <w:br/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работы при реализации учебного проекта</w:t>
      </w:r>
      <w:r w:rsidR="003F5E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необходимого условия успешной проектной деятельности</w:t>
      </w:r>
      <w:r w:rsidR="003F5E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 деятельности</w:t>
      </w:r>
      <w:r w:rsidR="003F5E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ктную аргументацию.</w:t>
      </w:r>
    </w:p>
    <w:p w14:paraId="7425BC10" w14:textId="77777777" w:rsidR="00F4311A" w:rsidRDefault="00F4311A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35D8B97" w14:textId="6612A3E0" w:rsidR="005045E8" w:rsidRPr="00D876F2" w:rsidRDefault="00335A5E">
      <w:pPr>
        <w:autoSpaceDE w:val="0"/>
        <w:autoSpaceDN w:val="0"/>
        <w:spacing w:before="262" w:after="0" w:line="230" w:lineRule="auto"/>
        <w:rPr>
          <w:lang w:val="ru-RU"/>
        </w:rPr>
      </w:pPr>
      <w:r w:rsidRPr="00D876F2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РЕДМЕТНЫЕ РЕЗУЛЬТАТЫ</w:t>
      </w:r>
    </w:p>
    <w:p w14:paraId="66C105E8" w14:textId="77F5F42E" w:rsidR="005045E8" w:rsidRPr="00D876F2" w:rsidRDefault="00335A5E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D876F2">
        <w:rPr>
          <w:lang w:val="ru-RU"/>
        </w:rPr>
        <w:br/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оль техники и технологий для прогрессивного развития общества</w:t>
      </w:r>
      <w:r w:rsidR="003F5E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оль техники и технологий в цифровом социуме</w:t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ы и последствия разви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тия техники и технологий</w:t>
      </w:r>
      <w:r w:rsidR="003F5E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виды современных технологий и определять перспективы их развития</w:t>
      </w:r>
      <w:r w:rsidR="00742F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уметь строить учебную и практическую деятельность в соответствии со структурой технологии: этапами, операциями, действиями</w:t>
      </w:r>
      <w:r w:rsidR="003F5E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научиться конструировать, о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ценивать и использовать модели в познавательной и практической деятельности</w:t>
      </w:r>
      <w:r w:rsidR="003F5E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</w:t>
      </w:r>
      <w:r w:rsidR="003F5E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безопасности</w:t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использовать различные материалы (древесина, металлы и сплавы, полимеры, текс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тиль</w:t>
      </w:r>
      <w:r w:rsidR="00742F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сельскохозяйственная продукция)</w:t>
      </w:r>
      <w:r w:rsidR="00742F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уметь создавать, применять и преобразовывать знаки и символы, модели и схемы для решения учебных и производственных задач</w:t>
      </w:r>
      <w:r w:rsidR="00742F0D">
        <w:rPr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сервисов</w:t>
      </w:r>
      <w:r w:rsidR="00742F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биотехнология»</w:t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методы очистки воды, использовать фильтрование воды</w:t>
      </w:r>
      <w:r w:rsidR="00742F0D">
        <w:rPr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14:paraId="269888A6" w14:textId="2B0AB668" w:rsidR="005045E8" w:rsidRPr="00D876F2" w:rsidRDefault="00335A5E" w:rsidP="00742F0D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D876F2">
        <w:rPr>
          <w:lang w:val="ru-RU"/>
        </w:rPr>
        <w:br/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познавательную и преобразовательную деятельность человека</w:t>
      </w:r>
      <w:r w:rsidR="00742F0D">
        <w:rPr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безопасности</w:t>
      </w:r>
      <w:r w:rsidR="00742F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lang w:val="ru-RU"/>
        </w:rPr>
        <w:tab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</w:t>
      </w:r>
      <w:r w:rsidR="00742F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и характеризовать инструменты, приспособления и технологическ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ое </w:t>
      </w:r>
      <w:r w:rsidRPr="00D876F2">
        <w:rPr>
          <w:lang w:val="ru-RU"/>
        </w:rPr>
        <w:br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оборудование</w:t>
      </w:r>
      <w:r w:rsidR="00742F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</w:t>
      </w:r>
      <w:r w:rsidRPr="00D876F2">
        <w:rPr>
          <w:lang w:val="ru-RU"/>
        </w:rPr>
        <w:br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сформированные универсальные учебные действия</w:t>
      </w:r>
      <w:r w:rsidR="00742F0D">
        <w:rPr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использовать инструменты, приспособления и технологическое оборудование</w:t>
      </w:r>
      <w:r w:rsidR="00742F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выполнять технологические операции с ис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пользованием ручных инструментов, приспособлений, технологического оборудования</w:t>
      </w:r>
      <w:r w:rsidR="00742F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получить возможность научиться использовать цифровые инструменты при изготовлении предметов из различных материалов</w:t>
      </w:r>
      <w:r w:rsidR="00742F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хнологические операции ручной обработки ко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нструкционных материалов</w:t>
      </w:r>
      <w:r w:rsidR="00742F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применять ручные технологии обработки конструкционных материалов</w:t>
      </w:r>
      <w:r w:rsidR="00742F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правильно хранить пищевые продукты</w:t>
      </w:r>
      <w:r w:rsidR="00742F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осуществлять механическую и тепловую обработку пищевых продуктов, сохраняя их пищевую ценность</w:t>
      </w:r>
      <w:r w:rsidR="00742F0D">
        <w:rPr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выбирать продукты, инструменты и обо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рудование для приготовления блюда</w:t>
      </w:r>
      <w:r w:rsidR="00742F0D">
        <w:rPr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осуществлять доступными средствами контроль качества блюда</w:t>
      </w:r>
      <w:r w:rsidR="00742F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проектировать интерьер помещения с использованием программных сервисов</w:t>
      </w:r>
      <w:r w:rsidR="00742F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составлять последовательность выполнения технологических операций для изготовления швейных и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зделий</w:t>
      </w:r>
      <w:r w:rsidR="00742F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строить чертежи простых швейных изделий</w:t>
      </w:r>
      <w:r w:rsidR="00742F0D">
        <w:rPr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выбирать материалы, инструменты и оборудование для выполнения швейных работ</w:t>
      </w:r>
      <w:r w:rsidR="00742F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выполнять художественное оформление швейных изделий</w:t>
      </w:r>
      <w:r w:rsidR="00742F0D">
        <w:rPr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выделять свойства наноструктур</w:t>
      </w:r>
      <w:r w:rsidR="00742F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наноструктур, их использования в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ологиях</w:t>
      </w:r>
      <w:r w:rsidR="00742F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получить возможность познакомиться с физическими основы нанотехнологий и их использованием для конструирования новых материалов.</w:t>
      </w:r>
    </w:p>
    <w:p w14:paraId="44BEFF27" w14:textId="77777777" w:rsidR="005045E8" w:rsidRPr="00D876F2" w:rsidRDefault="005045E8">
      <w:pPr>
        <w:rPr>
          <w:lang w:val="ru-RU"/>
        </w:rPr>
        <w:sectPr w:rsidR="005045E8" w:rsidRPr="00D876F2">
          <w:pgSz w:w="11900" w:h="16840"/>
          <w:pgMar w:top="298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14:paraId="6E4F5382" w14:textId="77777777" w:rsidR="005045E8" w:rsidRPr="00D876F2" w:rsidRDefault="005045E8">
      <w:pPr>
        <w:autoSpaceDE w:val="0"/>
        <w:autoSpaceDN w:val="0"/>
        <w:spacing w:after="78" w:line="220" w:lineRule="exact"/>
        <w:rPr>
          <w:lang w:val="ru-RU"/>
        </w:rPr>
      </w:pPr>
    </w:p>
    <w:p w14:paraId="744381FB" w14:textId="26BCF7E8" w:rsidR="005045E8" w:rsidRPr="00D876F2" w:rsidRDefault="00335A5E">
      <w:pPr>
        <w:autoSpaceDE w:val="0"/>
        <w:autoSpaceDN w:val="0"/>
        <w:spacing w:after="32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 w:rsidR="00D876F2">
        <w:rPr>
          <w:rFonts w:ascii="Times New Roman" w:eastAsia="Times New Roman" w:hAnsi="Times New Roman"/>
          <w:b/>
          <w:color w:val="000000"/>
          <w:sz w:val="24"/>
          <w:lang w:val="ru-RU"/>
        </w:rPr>
        <w:t>6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5045E8" w14:paraId="6EE19F4A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E7FC8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8F066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B639A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8F006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CF14C" w14:textId="77777777" w:rsidR="005045E8" w:rsidRDefault="00335A5E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5045E8" w14:paraId="20FB9383" w14:textId="77777777" w:rsidTr="00D876F2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B9F0" w14:textId="77777777" w:rsidR="005045E8" w:rsidRDefault="005045E8"/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274B" w14:textId="77777777" w:rsidR="005045E8" w:rsidRDefault="005045E8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A52CB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71AD3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CEBC4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933F" w14:textId="77777777" w:rsidR="005045E8" w:rsidRDefault="005045E8"/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B7F1" w14:textId="77777777" w:rsidR="005045E8" w:rsidRDefault="005045E8"/>
        </w:tc>
      </w:tr>
      <w:tr w:rsidR="005045E8" w14:paraId="10EA84E2" w14:textId="77777777" w:rsidTr="00D876F2">
        <w:trPr>
          <w:trHeight w:hRule="exact" w:val="7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6BEE9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6E4F0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ведени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97B12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317A4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EA799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07B31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2BBC6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45E8" w14:paraId="63AB847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87F96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35AC8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ебование к творческому проект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E9AD2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66745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49B01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B6681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8477F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045E8" w14:paraId="638DDD06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4AA75" w14:textId="77777777" w:rsidR="005045E8" w:rsidRDefault="00335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C2851" w14:textId="77777777" w:rsidR="005045E8" w:rsidRDefault="00335A5E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готовка древесины, пороки древесины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36EC9" w14:textId="77777777" w:rsidR="005045E8" w:rsidRDefault="00335A5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DFA2D" w14:textId="77777777" w:rsidR="005045E8" w:rsidRDefault="00335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34C11" w14:textId="77777777" w:rsidR="005045E8" w:rsidRDefault="00335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9F919" w14:textId="77777777" w:rsidR="005045E8" w:rsidRDefault="00335A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61483" w14:textId="77777777" w:rsidR="005045E8" w:rsidRDefault="00335A5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045E8" w14:paraId="1A498AC0" w14:textId="77777777" w:rsidTr="00D876F2">
        <w:trPr>
          <w:trHeight w:hRule="exact" w:val="6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51D8C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B730E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ойство древесины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9A8D8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F2842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831E2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E9700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3A40E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045E8" w14:paraId="76076AC6" w14:textId="77777777" w:rsidTr="00D876F2">
        <w:trPr>
          <w:trHeight w:hRule="exact" w:val="14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C9D2D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68E62" w14:textId="77777777" w:rsidR="005045E8" w:rsidRDefault="00335A5E">
            <w:pPr>
              <w:autoSpaceDE w:val="0"/>
              <w:autoSpaceDN w:val="0"/>
              <w:spacing w:before="98" w:after="0"/>
              <w:ind w:left="72" w:right="288"/>
            </w:pPr>
            <w:r w:rsidRPr="00D87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тежи деталей из </w:t>
            </w:r>
            <w:r w:rsidRPr="00D876F2">
              <w:rPr>
                <w:lang w:val="ru-RU"/>
              </w:rPr>
              <w:br/>
            </w:r>
            <w:r w:rsidRPr="00D87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есины. Сборочные </w:t>
            </w:r>
            <w:r w:rsidRPr="00D876F2">
              <w:rPr>
                <w:lang w:val="ru-RU"/>
              </w:rPr>
              <w:br/>
            </w:r>
            <w:r w:rsidRPr="00D87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теж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ецифик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10092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FB902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93EA6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50D44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AD4EE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045E8" w14:paraId="3A96A860" w14:textId="77777777" w:rsidTr="00D876F2">
        <w:trPr>
          <w:trHeight w:hRule="exact" w:val="106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8369A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3716A" w14:textId="77777777" w:rsidR="005045E8" w:rsidRPr="00D876F2" w:rsidRDefault="00335A5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87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ая карта-основной документ для изготовления детал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29D36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6192D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0B726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F2AEA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DFB18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045E8" w14:paraId="03D3B70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650DA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89D34" w14:textId="77777777" w:rsidR="005045E8" w:rsidRPr="00D876F2" w:rsidRDefault="00335A5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87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соединения брусков из древес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39DD9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B4C06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052E1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84D44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90725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045E8" w14:paraId="4921F7C1" w14:textId="77777777" w:rsidTr="00D876F2">
        <w:trPr>
          <w:trHeight w:hRule="exact" w:val="7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1AEA2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5646F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рческий проект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AE05A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D90FF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0583B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5C837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EDEB1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45E8" w14:paraId="5A76A7E1" w14:textId="77777777" w:rsidTr="00D876F2">
        <w:trPr>
          <w:trHeight w:hRule="exact" w:val="136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A7D95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08821" w14:textId="77777777" w:rsidR="005045E8" w:rsidRPr="00D876F2" w:rsidRDefault="00335A5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87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изготовления цилиндрических и </w:t>
            </w:r>
            <w:r w:rsidRPr="00D876F2">
              <w:rPr>
                <w:lang w:val="ru-RU"/>
              </w:rPr>
              <w:br/>
            </w:r>
            <w:r w:rsidRPr="00D87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ических деталей ручным инструментом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35360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2473E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3E64D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6C41C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E191F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045E8" w14:paraId="25B723AF" w14:textId="77777777" w:rsidTr="00D876F2">
        <w:trPr>
          <w:trHeight w:hRule="exact" w:val="7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358FA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93A6D" w14:textId="77777777" w:rsidR="005045E8" w:rsidRPr="00D876F2" w:rsidRDefault="00335A5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87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ройство токарного станка по обработке древес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325A3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7C758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72874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7A76E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F1720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045E8" w14:paraId="2D1BA993" w14:textId="77777777" w:rsidTr="00D876F2">
        <w:trPr>
          <w:trHeight w:hRule="exact" w:val="102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0AA31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E0DCB" w14:textId="77777777" w:rsidR="005045E8" w:rsidRPr="00D876F2" w:rsidRDefault="00335A5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87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обработки древесины на токарном станк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3DF1D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3487B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074B8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A8F1C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0FDF6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045E8" w14:paraId="1E60727D" w14:textId="77777777" w:rsidTr="00D876F2">
        <w:trPr>
          <w:trHeight w:hRule="exact" w:val="10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532C3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92BD3" w14:textId="77777777" w:rsidR="005045E8" w:rsidRPr="00D876F2" w:rsidRDefault="00335A5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D87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окрашивания изделий из древесины </w:t>
            </w:r>
            <w:r w:rsidRPr="00D876F2">
              <w:rPr>
                <w:lang w:val="ru-RU"/>
              </w:rPr>
              <w:br/>
            </w:r>
            <w:r w:rsidRPr="00D87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ками и эмалям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2EDFA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09617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ADD61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B90BB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C1C24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045E8" w14:paraId="310A799D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4DDFA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4C558" w14:textId="77777777" w:rsidR="005045E8" w:rsidRPr="00D876F2" w:rsidRDefault="00335A5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87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ая обработка древесины. Резьба по дереву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38ED2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ADD91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2BDE6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BD933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85FA7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045E8" w14:paraId="34DF0FAE" w14:textId="77777777" w:rsidTr="00D876F2">
        <w:trPr>
          <w:trHeight w:hRule="exact" w:val="7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107AF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0A5C1" w14:textId="77777777" w:rsidR="005045E8" w:rsidRPr="00D876F2" w:rsidRDefault="00335A5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7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резьбы по дереву и технология их выполнен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3CD82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FB963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7D78A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4BB65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6120C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045E8" w14:paraId="68B6CB25" w14:textId="77777777" w:rsidTr="00D876F2">
        <w:trPr>
          <w:trHeight w:hRule="exact" w:val="7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95E53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4875F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рческий проект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A0CAC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4EF10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404B8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5BA65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C8D56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45E8" w14:paraId="391BE57A" w14:textId="77777777" w:rsidTr="00D876F2">
        <w:trPr>
          <w:trHeight w:hRule="exact" w:val="6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C3F68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94103" w14:textId="77777777" w:rsidR="005045E8" w:rsidRPr="00D876F2" w:rsidRDefault="00335A5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7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ы машиноведения. Составные части маши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FEDD3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39A69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7710E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907CB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CCB31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045E8" w14:paraId="4299BBB0" w14:textId="77777777" w:rsidTr="00D876F2">
        <w:trPr>
          <w:trHeight w:hRule="exact" w:val="10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F4884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DEFEE" w14:textId="77777777" w:rsidR="005045E8" w:rsidRDefault="00335A5E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D87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черных и цветных метал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A6097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8669B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53BC6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2F140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DE152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045E8" w14:paraId="526B5759" w14:textId="77777777" w:rsidTr="003F5E3F">
        <w:trPr>
          <w:trHeight w:hRule="exact" w:val="777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231EC" w14:textId="77777777" w:rsidR="005045E8" w:rsidRDefault="00335A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1DC31" w14:textId="77777777" w:rsidR="005045E8" w:rsidRDefault="00335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ртовой проект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8F2C8" w14:textId="77777777" w:rsidR="005045E8" w:rsidRDefault="00335A5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6B83A" w14:textId="77777777" w:rsidR="005045E8" w:rsidRDefault="00335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64D2F" w14:textId="77777777" w:rsidR="005045E8" w:rsidRDefault="00335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BBBD3" w14:textId="77777777" w:rsidR="005045E8" w:rsidRDefault="00335A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14686" w14:textId="77777777" w:rsidR="005045E8" w:rsidRDefault="00335A5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045E8" w14:paraId="146BDC6D" w14:textId="77777777" w:rsidTr="003F5E3F">
        <w:trPr>
          <w:trHeight w:hRule="exact" w:val="7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2D4E9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ED7D8" w14:textId="77777777" w:rsidR="005045E8" w:rsidRPr="00D876F2" w:rsidRDefault="00335A5E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87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тежи деталей из сортового прока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B5434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A4DD2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83FBE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21651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F0767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045E8" w14:paraId="6972C9E5" w14:textId="77777777" w:rsidTr="003F5E3F">
        <w:trPr>
          <w:trHeight w:hRule="exact" w:val="6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40B8E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C04C8" w14:textId="77777777" w:rsidR="005045E8" w:rsidRPr="00D876F2" w:rsidRDefault="00335A5E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D87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размеров деталей с помощью штангенцирку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016FD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ED9CD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66AE8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03388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5956F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045E8" w14:paraId="71F3221A" w14:textId="77777777" w:rsidTr="003F5E3F">
        <w:trPr>
          <w:trHeight w:hRule="exact" w:val="7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838B8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4E593" w14:textId="77777777" w:rsidR="005045E8" w:rsidRPr="00D876F2" w:rsidRDefault="00335A5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87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изготовления </w:t>
            </w:r>
            <w:r w:rsidRPr="00D876F2">
              <w:rPr>
                <w:lang w:val="ru-RU"/>
              </w:rPr>
              <w:br/>
            </w:r>
            <w:r w:rsidRPr="00D87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й из сортового </w:t>
            </w:r>
            <w:r w:rsidRPr="00D87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ка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826A0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E8317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807AF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BA801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909A0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045E8" w14:paraId="68226319" w14:textId="77777777" w:rsidTr="003F5E3F">
        <w:trPr>
          <w:trHeight w:hRule="exact" w:val="7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03DA1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8F878" w14:textId="77777777" w:rsidR="005045E8" w:rsidRPr="00D876F2" w:rsidRDefault="00335A5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87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ание металла и пластмасс слесарной ножовко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0E92A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DB45E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D5843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FBB36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DDB4A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045E8" w14:paraId="0874F7BE" w14:textId="77777777" w:rsidTr="00D876F2">
        <w:trPr>
          <w:trHeight w:hRule="exact" w:val="7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09F49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B67E4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бка метал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D94C1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0A4ED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3F8C1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AEA17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3565D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045E8" w14:paraId="5B1752D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0F238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8F8AD" w14:textId="77777777" w:rsidR="005045E8" w:rsidRPr="00D876F2" w:rsidRDefault="00335A5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7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ливание заготовки из металла и пластмассы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8F6BC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E8E18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E1C09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68600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F63DF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045E8" w14:paraId="3E58EC76" w14:textId="77777777" w:rsidTr="003F5E3F">
        <w:trPr>
          <w:trHeight w:hRule="exact" w:val="7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2642A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97979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рческий проект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5E51B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327F5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0B21B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D6FF4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CBBAE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45E8" w14:paraId="0895B667" w14:textId="77777777" w:rsidTr="003F5E3F">
        <w:trPr>
          <w:trHeight w:hRule="exact" w:val="7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43412" w14:textId="77777777" w:rsidR="005045E8" w:rsidRDefault="00335A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E8223" w14:textId="77777777" w:rsidR="005045E8" w:rsidRDefault="00335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ий проек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34C43" w14:textId="77777777" w:rsidR="005045E8" w:rsidRDefault="00335A5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16E1F" w14:textId="77777777" w:rsidR="005045E8" w:rsidRDefault="00335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A758D" w14:textId="77777777" w:rsidR="005045E8" w:rsidRDefault="00335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C7757" w14:textId="77777777" w:rsidR="005045E8" w:rsidRDefault="00335A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B2BA2" w14:textId="77777777" w:rsidR="005045E8" w:rsidRDefault="00335A5E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45E8" w14:paraId="3CE59EB8" w14:textId="77777777" w:rsidTr="003F5E3F">
        <w:trPr>
          <w:trHeight w:hRule="exact" w:val="6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34B02" w14:textId="77777777" w:rsidR="005045E8" w:rsidRDefault="00335A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17168" w14:textId="77777777" w:rsidR="005045E8" w:rsidRDefault="00335A5E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крепление настенных  предмет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868FE" w14:textId="77777777" w:rsidR="005045E8" w:rsidRDefault="00335A5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09352" w14:textId="77777777" w:rsidR="005045E8" w:rsidRDefault="00335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0695C" w14:textId="77777777" w:rsidR="005045E8" w:rsidRDefault="00335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6CD95" w14:textId="77777777" w:rsidR="005045E8" w:rsidRDefault="00335A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99AD5" w14:textId="77777777" w:rsidR="005045E8" w:rsidRDefault="00335A5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045E8" w14:paraId="68E8B6C0" w14:textId="77777777" w:rsidTr="003F5E3F">
        <w:trPr>
          <w:trHeight w:hRule="exact" w:val="7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6BB4E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C7D99" w14:textId="77777777" w:rsidR="005045E8" w:rsidRDefault="00335A5E">
            <w:pPr>
              <w:autoSpaceDE w:val="0"/>
              <w:autoSpaceDN w:val="0"/>
              <w:spacing w:before="98" w:after="0" w:line="262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ы технологии штукатурных работ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B1D63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351C2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43D71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5FA35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4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C9B24" w14:textId="77777777" w:rsidR="005045E8" w:rsidRDefault="00335A5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045E8" w14:paraId="49828509" w14:textId="77777777" w:rsidTr="003F5E3F">
        <w:trPr>
          <w:trHeight w:hRule="exact" w:val="7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7DB8F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EE7CD" w14:textId="77777777" w:rsidR="005045E8" w:rsidRPr="00D876F2" w:rsidRDefault="00335A5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87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ы технологии оклейки помещений обоям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F57B3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438A8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E5B94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BE85F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E79C7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045E8" w14:paraId="53E9EC70" w14:textId="77777777" w:rsidTr="003F5E3F">
        <w:trPr>
          <w:trHeight w:hRule="exact" w:val="10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67786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40D92" w14:textId="77777777" w:rsidR="005045E8" w:rsidRDefault="00335A5E">
            <w:pPr>
              <w:autoSpaceDE w:val="0"/>
              <w:autoSpaceDN w:val="0"/>
              <w:spacing w:before="98" w:after="0" w:line="271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ейший ремонт сантехническ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рудован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9753A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30E15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01790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4EAA4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A952E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045E8" w14:paraId="322EB954" w14:textId="77777777" w:rsidTr="003F5E3F">
        <w:trPr>
          <w:trHeight w:hRule="exact" w:val="75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05FA6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250C7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рвировка ст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1A43B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63F48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66A73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E8796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435BF" w14:textId="77777777" w:rsidR="005045E8" w:rsidRDefault="00335A5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045E8" w14:paraId="0A5B9BE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D959F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1D1D3" w14:textId="77777777" w:rsidR="005045E8" w:rsidRPr="00D876F2" w:rsidRDefault="00335A5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87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Б при работе на </w:t>
            </w:r>
            <w:r w:rsidRPr="00D876F2">
              <w:rPr>
                <w:lang w:val="ru-RU"/>
              </w:rPr>
              <w:br/>
            </w:r>
            <w:r w:rsidRPr="00D87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школьном участк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B560F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13F16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E0D55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21D4A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A8E8C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45E8" w14:paraId="70012E0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9B1BB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43C96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4FE77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2E901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1BA08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AA99B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9A44F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45E8" w14:paraId="1A9E30F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0DA99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F282D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52549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41A50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26321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1AA67" w14:textId="77777777" w:rsidR="005045E8" w:rsidRDefault="00335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2FAD8" w14:textId="77777777" w:rsidR="005045E8" w:rsidRDefault="00335A5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45E8" w14:paraId="5A07C050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C32AB" w14:textId="77777777" w:rsidR="005045E8" w:rsidRPr="00D876F2" w:rsidRDefault="00335A5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87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0BE1C" w14:textId="47C56EF6" w:rsidR="005045E8" w:rsidRPr="00D876F2" w:rsidRDefault="00D876F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A18E8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A42DD" w14:textId="77777777" w:rsidR="005045E8" w:rsidRDefault="00335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1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3F62B" w14:textId="77777777" w:rsidR="005045E8" w:rsidRDefault="005045E8"/>
        </w:tc>
      </w:tr>
    </w:tbl>
    <w:p w14:paraId="76699E17" w14:textId="77777777" w:rsidR="005045E8" w:rsidRDefault="005045E8">
      <w:pPr>
        <w:autoSpaceDE w:val="0"/>
        <w:autoSpaceDN w:val="0"/>
        <w:spacing w:after="0" w:line="14" w:lineRule="exact"/>
      </w:pPr>
    </w:p>
    <w:p w14:paraId="4CE2E12D" w14:textId="77777777" w:rsidR="005045E8" w:rsidRDefault="005045E8">
      <w:pPr>
        <w:sectPr w:rsidR="005045E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6E548E6" w14:textId="77777777" w:rsidR="005045E8" w:rsidRDefault="005045E8">
      <w:pPr>
        <w:autoSpaceDE w:val="0"/>
        <w:autoSpaceDN w:val="0"/>
        <w:spacing w:after="78" w:line="220" w:lineRule="exact"/>
      </w:pPr>
    </w:p>
    <w:p w14:paraId="152A7952" w14:textId="77777777" w:rsidR="005045E8" w:rsidRDefault="00335A5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197D097F" w14:textId="77777777" w:rsidR="005045E8" w:rsidRPr="00D876F2" w:rsidRDefault="00335A5E">
      <w:pPr>
        <w:autoSpaceDE w:val="0"/>
        <w:autoSpaceDN w:val="0"/>
        <w:spacing w:before="346" w:after="0" w:line="298" w:lineRule="auto"/>
        <w:ind w:right="576"/>
        <w:rPr>
          <w:lang w:val="ru-RU"/>
        </w:rPr>
      </w:pPr>
      <w:r w:rsidRPr="00D876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D876F2">
        <w:rPr>
          <w:lang w:val="ru-RU"/>
        </w:rPr>
        <w:br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6 класс/Тищенко А.Т., Синица Н.В., Общество с ограниченной </w:t>
      </w:r>
      <w:proofErr w:type="spellStart"/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ю«Издательский</w:t>
      </w:r>
      <w:proofErr w:type="spellEnd"/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 xml:space="preserve"> центр ВЕНТАНА-ГРАФ»; Акционерное общество «Издательс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тво Просвещение»; Введите свой вариант:</w:t>
      </w:r>
    </w:p>
    <w:p w14:paraId="6CE20448" w14:textId="77777777" w:rsidR="005045E8" w:rsidRPr="00D876F2" w:rsidRDefault="00335A5E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D876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khnologiya</w:t>
      </w:r>
      <w:proofErr w:type="spellEnd"/>
    </w:p>
    <w:p w14:paraId="35CB325F" w14:textId="77777777" w:rsidR="005045E8" w:rsidRPr="00D876F2" w:rsidRDefault="00335A5E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D876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khnologiya</w:t>
      </w:r>
      <w:proofErr w:type="spellEnd"/>
    </w:p>
    <w:p w14:paraId="4C7125FD" w14:textId="77777777" w:rsidR="005045E8" w:rsidRDefault="005045E8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617207A" w14:textId="20753E62" w:rsidR="005045E8" w:rsidRDefault="005045E8">
      <w:pPr>
        <w:autoSpaceDE w:val="0"/>
        <w:autoSpaceDN w:val="0"/>
        <w:spacing w:after="78" w:line="220" w:lineRule="exact"/>
        <w:rPr>
          <w:lang w:val="ru-RU"/>
        </w:rPr>
      </w:pPr>
    </w:p>
    <w:p w14:paraId="4CE6ED46" w14:textId="52296EB2" w:rsidR="003F5E3F" w:rsidRDefault="003F5E3F">
      <w:pPr>
        <w:autoSpaceDE w:val="0"/>
        <w:autoSpaceDN w:val="0"/>
        <w:spacing w:after="78" w:line="220" w:lineRule="exact"/>
        <w:rPr>
          <w:lang w:val="ru-RU"/>
        </w:rPr>
      </w:pPr>
    </w:p>
    <w:p w14:paraId="1A887B75" w14:textId="00F4F45A" w:rsidR="003F5E3F" w:rsidRDefault="003F5E3F">
      <w:pPr>
        <w:autoSpaceDE w:val="0"/>
        <w:autoSpaceDN w:val="0"/>
        <w:spacing w:after="78" w:line="220" w:lineRule="exact"/>
        <w:rPr>
          <w:lang w:val="ru-RU"/>
        </w:rPr>
      </w:pPr>
    </w:p>
    <w:p w14:paraId="504EC0B0" w14:textId="77777777" w:rsidR="003F5E3F" w:rsidRPr="00D876F2" w:rsidRDefault="003F5E3F">
      <w:pPr>
        <w:autoSpaceDE w:val="0"/>
        <w:autoSpaceDN w:val="0"/>
        <w:spacing w:after="78" w:line="220" w:lineRule="exact"/>
        <w:rPr>
          <w:lang w:val="ru-RU"/>
        </w:rPr>
      </w:pPr>
    </w:p>
    <w:p w14:paraId="40459CD8" w14:textId="77777777" w:rsidR="005045E8" w:rsidRPr="00D876F2" w:rsidRDefault="00335A5E">
      <w:pPr>
        <w:autoSpaceDE w:val="0"/>
        <w:autoSpaceDN w:val="0"/>
        <w:spacing w:after="0" w:line="230" w:lineRule="auto"/>
        <w:rPr>
          <w:lang w:val="ru-RU"/>
        </w:rPr>
      </w:pPr>
      <w:r w:rsidRPr="00D876F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499EF0F8" w14:textId="77777777" w:rsidR="005045E8" w:rsidRPr="00D876F2" w:rsidRDefault="00335A5E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D876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D876F2">
        <w:rPr>
          <w:lang w:val="ru-RU"/>
        </w:rPr>
        <w:br/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Наглядные пособия</w:t>
      </w:r>
    </w:p>
    <w:p w14:paraId="718F4683" w14:textId="77777777" w:rsidR="005045E8" w:rsidRPr="00D876F2" w:rsidRDefault="00335A5E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D876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D876F2">
        <w:rPr>
          <w:rFonts w:ascii="Times New Roman" w:eastAsia="Times New Roman" w:hAnsi="Times New Roman"/>
          <w:color w:val="000000"/>
          <w:sz w:val="24"/>
          <w:lang w:val="ru-RU"/>
        </w:rPr>
        <w:t>комплект учебно-наглядных пособий</w:t>
      </w:r>
    </w:p>
    <w:p w14:paraId="2091096D" w14:textId="77777777" w:rsidR="005045E8" w:rsidRPr="00D876F2" w:rsidRDefault="005045E8">
      <w:pPr>
        <w:rPr>
          <w:lang w:val="ru-RU"/>
        </w:rPr>
        <w:sectPr w:rsidR="005045E8" w:rsidRPr="00D876F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7235B8F" w14:textId="77777777" w:rsidR="005B1D78" w:rsidRPr="00D876F2" w:rsidRDefault="005B1D78">
      <w:pPr>
        <w:rPr>
          <w:lang w:val="ru-RU"/>
        </w:rPr>
      </w:pPr>
    </w:p>
    <w:sectPr w:rsidR="005B1D78" w:rsidRPr="00D876F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0203241">
    <w:abstractNumId w:val="8"/>
  </w:num>
  <w:num w:numId="2" w16cid:durableId="1561330277">
    <w:abstractNumId w:val="6"/>
  </w:num>
  <w:num w:numId="3" w16cid:durableId="2071267129">
    <w:abstractNumId w:val="5"/>
  </w:num>
  <w:num w:numId="4" w16cid:durableId="791510902">
    <w:abstractNumId w:val="4"/>
  </w:num>
  <w:num w:numId="5" w16cid:durableId="1188251246">
    <w:abstractNumId w:val="7"/>
  </w:num>
  <w:num w:numId="6" w16cid:durableId="876163331">
    <w:abstractNumId w:val="3"/>
  </w:num>
  <w:num w:numId="7" w16cid:durableId="1266379238">
    <w:abstractNumId w:val="2"/>
  </w:num>
  <w:num w:numId="8" w16cid:durableId="1114445824">
    <w:abstractNumId w:val="1"/>
  </w:num>
  <w:num w:numId="9" w16cid:durableId="29209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A5E"/>
    <w:rsid w:val="003F5E3F"/>
    <w:rsid w:val="005045E8"/>
    <w:rsid w:val="00534437"/>
    <w:rsid w:val="005B1D78"/>
    <w:rsid w:val="00742F0D"/>
    <w:rsid w:val="00744B12"/>
    <w:rsid w:val="00AA1D8D"/>
    <w:rsid w:val="00B47730"/>
    <w:rsid w:val="00CB0664"/>
    <w:rsid w:val="00D876F2"/>
    <w:rsid w:val="00F431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E05543"/>
  <w14:defaultImageDpi w14:val="300"/>
  <w15:docId w15:val="{E9E27B97-934A-46D0-A36D-AE00C5DB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3220</Words>
  <Characters>18357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4</cp:revision>
  <cp:lastPrinted>2022-10-07T12:05:00Z</cp:lastPrinted>
  <dcterms:created xsi:type="dcterms:W3CDTF">2013-12-23T23:15:00Z</dcterms:created>
  <dcterms:modified xsi:type="dcterms:W3CDTF">2022-10-10T08:15:00Z</dcterms:modified>
  <cp:category/>
</cp:coreProperties>
</file>